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FAB51" w14:textId="77777777" w:rsidR="00740DEA" w:rsidRPr="003B2EEC" w:rsidRDefault="00DD7EFA" w:rsidP="00225C8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ORMAZIONE ED INFORMAZIONE, </w:t>
      </w:r>
      <w:r w:rsidR="00740DEA" w:rsidRPr="003B2EEC">
        <w:rPr>
          <w:b/>
          <w:sz w:val="40"/>
          <w:szCs w:val="40"/>
        </w:rPr>
        <w:t>CONSEGNA DPI</w:t>
      </w:r>
    </w:p>
    <w:p w14:paraId="0EDC457B" w14:textId="77777777" w:rsidR="00DD7EFA" w:rsidRDefault="00740DEA" w:rsidP="00225C86">
      <w:pPr>
        <w:jc w:val="center"/>
        <w:rPr>
          <w:b/>
          <w:sz w:val="28"/>
          <w:szCs w:val="28"/>
        </w:rPr>
      </w:pPr>
      <w:r w:rsidRPr="00DB22C3">
        <w:rPr>
          <w:b/>
          <w:sz w:val="28"/>
          <w:szCs w:val="28"/>
        </w:rPr>
        <w:t>IN M</w:t>
      </w:r>
      <w:r w:rsidR="006D636F">
        <w:rPr>
          <w:b/>
          <w:sz w:val="28"/>
          <w:szCs w:val="28"/>
        </w:rPr>
        <w:t>ATERIA DI SICUREZZA E SALUTE SUI LUOGHI</w:t>
      </w:r>
      <w:r w:rsidRPr="00DB22C3">
        <w:rPr>
          <w:b/>
          <w:sz w:val="28"/>
          <w:szCs w:val="28"/>
        </w:rPr>
        <w:t xml:space="preserve"> DI LAVORO</w:t>
      </w:r>
    </w:p>
    <w:p w14:paraId="33622752" w14:textId="77777777" w:rsidR="00740DEA" w:rsidRPr="00DB22C3" w:rsidRDefault="00740DEA" w:rsidP="00DD7EFA">
      <w:pPr>
        <w:jc w:val="center"/>
        <w:rPr>
          <w:b/>
          <w:sz w:val="28"/>
          <w:szCs w:val="28"/>
        </w:rPr>
      </w:pPr>
      <w:r w:rsidRPr="00DB22C3">
        <w:rPr>
          <w:b/>
          <w:sz w:val="28"/>
          <w:szCs w:val="28"/>
        </w:rPr>
        <w:t xml:space="preserve">PER </w:t>
      </w:r>
      <w:r w:rsidR="006D636F">
        <w:rPr>
          <w:b/>
          <w:sz w:val="28"/>
          <w:szCs w:val="28"/>
        </w:rPr>
        <w:t xml:space="preserve">ATTIVITÀ </w:t>
      </w:r>
      <w:r w:rsidRPr="00DB22C3">
        <w:rPr>
          <w:b/>
          <w:sz w:val="28"/>
          <w:szCs w:val="28"/>
        </w:rPr>
        <w:t>IN LABORATORIO</w:t>
      </w:r>
    </w:p>
    <w:p w14:paraId="578B5200" w14:textId="77777777" w:rsidR="00740DEA" w:rsidRPr="00384118" w:rsidRDefault="00740DEA" w:rsidP="00225C86">
      <w:pPr>
        <w:jc w:val="center"/>
        <w:rPr>
          <w:sz w:val="8"/>
          <w:szCs w:val="8"/>
        </w:rPr>
      </w:pPr>
    </w:p>
    <w:p w14:paraId="16D5A258" w14:textId="77777777" w:rsidR="00740DEA" w:rsidRPr="00DB22C3" w:rsidRDefault="00740DEA" w:rsidP="00A81010">
      <w:pPr>
        <w:jc w:val="center"/>
      </w:pPr>
      <w:r w:rsidRPr="00DB22C3">
        <w:t xml:space="preserve">(da conservare presso la struttura </w:t>
      </w:r>
      <w:r w:rsidR="00A81010">
        <w:t xml:space="preserve">a cura </w:t>
      </w:r>
      <w:r w:rsidR="00106250">
        <w:t xml:space="preserve">del </w:t>
      </w:r>
      <w:r w:rsidR="00DD7EFA">
        <w:t xml:space="preserve">Tecnico di Laboratorio </w:t>
      </w:r>
      <w:r w:rsidR="00106250">
        <w:t>Preposto</w:t>
      </w:r>
      <w:r w:rsidR="00CE7867">
        <w:t>)</w:t>
      </w:r>
    </w:p>
    <w:p w14:paraId="1CC1C35E" w14:textId="77777777" w:rsidR="00740DEA" w:rsidRPr="00DB22C3" w:rsidRDefault="00740DEA" w:rsidP="00225C86">
      <w:pPr>
        <w:jc w:val="both"/>
      </w:pPr>
    </w:p>
    <w:p w14:paraId="5070A5DE" w14:textId="77777777" w:rsidR="00740DEA" w:rsidRPr="00DB22C3" w:rsidRDefault="00740DEA" w:rsidP="00225C86">
      <w:pPr>
        <w:jc w:val="both"/>
      </w:pPr>
    </w:p>
    <w:p w14:paraId="0C9822BF" w14:textId="77777777" w:rsidR="00740DEA" w:rsidRPr="00DB22C3" w:rsidRDefault="00740DEA" w:rsidP="00FB6165">
      <w:pPr>
        <w:spacing w:line="360" w:lineRule="auto"/>
        <w:jc w:val="both"/>
      </w:pPr>
      <w:r w:rsidRPr="00DB22C3">
        <w:t xml:space="preserve">Si dichiara, ai sensi e per gli effetti degli </w:t>
      </w:r>
      <w:r>
        <w:t>articoli</w:t>
      </w:r>
      <w:r w:rsidR="00106250">
        <w:t xml:space="preserve"> 36, </w:t>
      </w:r>
      <w:r w:rsidRPr="00DB22C3">
        <w:t>37</w:t>
      </w:r>
      <w:r w:rsidR="00106250">
        <w:t xml:space="preserve"> e 73 del D.Lgs. 81/08 e s.m.i.</w:t>
      </w:r>
      <w:r w:rsidRPr="00DB22C3">
        <w:t>, che in occasione di:</w:t>
      </w:r>
    </w:p>
    <w:p w14:paraId="4379BED8" w14:textId="77777777" w:rsidR="00740DEA" w:rsidRPr="00DB22C3" w:rsidRDefault="00740DEA" w:rsidP="00E73AF2">
      <w:pPr>
        <w:tabs>
          <w:tab w:val="left" w:pos="540"/>
        </w:tabs>
        <w:spacing w:line="360" w:lineRule="auto"/>
        <w:jc w:val="both"/>
      </w:pPr>
      <w:r w:rsidRPr="00DB22C3">
        <w:sym w:font="Wingdings" w:char="F06F"/>
      </w:r>
      <w:r w:rsidRPr="00DB22C3">
        <w:tab/>
        <w:t>inizio collaborazione</w:t>
      </w:r>
    </w:p>
    <w:p w14:paraId="309B4CEC" w14:textId="77777777" w:rsidR="00740DEA" w:rsidRPr="00DB22C3" w:rsidRDefault="00740DEA" w:rsidP="00E73AF2">
      <w:pPr>
        <w:tabs>
          <w:tab w:val="left" w:pos="540"/>
        </w:tabs>
        <w:spacing w:line="360" w:lineRule="auto"/>
        <w:jc w:val="both"/>
      </w:pPr>
      <w:r w:rsidRPr="00DB22C3">
        <w:sym w:font="Wingdings" w:char="F06F"/>
      </w:r>
      <w:r w:rsidRPr="00DB22C3">
        <w:tab/>
        <w:t>inizio attività sperimentale</w:t>
      </w:r>
    </w:p>
    <w:p w14:paraId="50E2B527" w14:textId="77777777" w:rsidR="00740DEA" w:rsidRPr="00DB22C3" w:rsidRDefault="00740DEA" w:rsidP="00E73AF2">
      <w:pPr>
        <w:tabs>
          <w:tab w:val="left" w:pos="540"/>
        </w:tabs>
        <w:spacing w:line="360" w:lineRule="auto"/>
        <w:jc w:val="both"/>
      </w:pPr>
      <w:r w:rsidRPr="00DB22C3">
        <w:sym w:font="Wingdings" w:char="F06F"/>
      </w:r>
      <w:r w:rsidRPr="00DB22C3">
        <w:tab/>
        <w:t>altro _______________________</w:t>
      </w:r>
    </w:p>
    <w:p w14:paraId="244C7495" w14:textId="77777777" w:rsidR="008B227A" w:rsidRDefault="00740DEA" w:rsidP="00FB6165">
      <w:pPr>
        <w:spacing w:line="360" w:lineRule="auto"/>
        <w:jc w:val="both"/>
      </w:pPr>
      <w:r w:rsidRPr="00DB22C3">
        <w:t>il Sig. ______________________________________________ nato il ____/____/________ a ____________________</w:t>
      </w:r>
      <w:r>
        <w:t>___</w:t>
      </w:r>
      <w:r w:rsidRPr="00DB22C3">
        <w:t xml:space="preserve"> provincia di ______ accederà presso </w:t>
      </w:r>
      <w:r>
        <w:t xml:space="preserve">i </w:t>
      </w:r>
      <w:r w:rsidRPr="00DB22C3">
        <w:t>locali del Laboratori</w:t>
      </w:r>
      <w:r w:rsidR="008B227A">
        <w:t>o _______________</w:t>
      </w:r>
    </w:p>
    <w:p w14:paraId="242142AF" w14:textId="77777777" w:rsidR="00065C8E" w:rsidRDefault="00740DEA" w:rsidP="00FB6165">
      <w:pPr>
        <w:spacing w:line="360" w:lineRule="auto"/>
        <w:jc w:val="both"/>
      </w:pPr>
      <w:r w:rsidRPr="00DB22C3">
        <w:t xml:space="preserve">del Dipartimento di Ingegneria Civile, Edile e Architettura dell’Università Politecnica delle Marche dal giorno ____/____/________ per l’espletamento della seguente </w:t>
      </w:r>
      <w:r w:rsidR="00065C8E">
        <w:t>attività</w:t>
      </w:r>
    </w:p>
    <w:p w14:paraId="2B080326" w14:textId="77777777" w:rsidR="00740DEA" w:rsidRPr="007C0562" w:rsidRDefault="00740DEA" w:rsidP="00FB6165">
      <w:pPr>
        <w:spacing w:line="360" w:lineRule="auto"/>
        <w:jc w:val="both"/>
      </w:pPr>
      <w:r w:rsidRPr="007C0562">
        <w:t>_________________________________________________________</w:t>
      </w:r>
      <w:r w:rsidR="00CE7867">
        <w:t>______________________________</w:t>
      </w:r>
    </w:p>
    <w:p w14:paraId="6D6D9EE5" w14:textId="77777777" w:rsidR="00740DEA" w:rsidRPr="007C0562" w:rsidRDefault="00740DEA" w:rsidP="00FB6165">
      <w:pPr>
        <w:spacing w:line="360" w:lineRule="auto"/>
        <w:jc w:val="both"/>
      </w:pPr>
    </w:p>
    <w:p w14:paraId="2175AC15" w14:textId="77777777" w:rsidR="006D636F" w:rsidRPr="007C0562" w:rsidRDefault="006D636F" w:rsidP="00FB6165">
      <w:pPr>
        <w:spacing w:line="360" w:lineRule="auto"/>
        <w:jc w:val="both"/>
      </w:pPr>
      <w:r w:rsidRPr="007C0562">
        <w:t>Responsabile attività didattica e di ricerca in laborato</w:t>
      </w:r>
      <w:r w:rsidR="00DD7EFA">
        <w:t>rio (RDRL):</w:t>
      </w:r>
      <w:r w:rsidR="00DD7EFA">
        <w:tab/>
        <w:t>_____________________________</w:t>
      </w:r>
    </w:p>
    <w:p w14:paraId="3A5762E4" w14:textId="77777777" w:rsidR="00DD7EFA" w:rsidRDefault="00DD7EFA" w:rsidP="00106250">
      <w:pPr>
        <w:spacing w:line="360" w:lineRule="auto"/>
        <w:jc w:val="both"/>
      </w:pPr>
    </w:p>
    <w:p w14:paraId="4579A6AF" w14:textId="77777777" w:rsidR="00740DEA" w:rsidRPr="007C0562" w:rsidRDefault="00DD7EFA" w:rsidP="00106250">
      <w:pPr>
        <w:spacing w:line="360" w:lineRule="auto"/>
        <w:jc w:val="both"/>
      </w:pPr>
      <w:r>
        <w:t>DOCENTE-TUTOR</w:t>
      </w:r>
      <w:r w:rsidR="00E0426C">
        <w:rPr>
          <w:rStyle w:val="Rimandonotaapidipagina"/>
        </w:rPr>
        <w:footnoteReference w:id="1"/>
      </w:r>
      <w:r w:rsidR="006D636F" w:rsidRPr="007C0562">
        <w:t>:</w:t>
      </w:r>
      <w:r w:rsidR="00106250" w:rsidRPr="007C0562">
        <w:tab/>
        <w:t>__________________________________________________________</w:t>
      </w:r>
      <w:r>
        <w:t>______</w:t>
      </w:r>
      <w:r w:rsidR="00A1172F">
        <w:t>__</w:t>
      </w:r>
    </w:p>
    <w:p w14:paraId="66FC69F4" w14:textId="77777777" w:rsidR="00DD7EFA" w:rsidRDefault="00DD7EFA" w:rsidP="00FB6165">
      <w:pPr>
        <w:spacing w:line="360" w:lineRule="auto"/>
        <w:jc w:val="both"/>
      </w:pPr>
    </w:p>
    <w:p w14:paraId="7C79A26F" w14:textId="77777777" w:rsidR="00DD7EFA" w:rsidRDefault="006D636F" w:rsidP="00A1172F">
      <w:pPr>
        <w:jc w:val="both"/>
      </w:pPr>
      <w:r w:rsidRPr="007C0562">
        <w:t>Responsabile dell’a</w:t>
      </w:r>
      <w:r w:rsidR="00740DEA" w:rsidRPr="007C0562">
        <w:t>ccesso al Lab</w:t>
      </w:r>
      <w:r w:rsidR="00DD7EFA">
        <w:t>oratorio</w:t>
      </w:r>
    </w:p>
    <w:p w14:paraId="615972A2" w14:textId="77777777" w:rsidR="00740DEA" w:rsidRPr="007C0562" w:rsidRDefault="006D636F" w:rsidP="00A1172F">
      <w:pPr>
        <w:jc w:val="both"/>
      </w:pPr>
      <w:r w:rsidRPr="007C0562">
        <w:t>(</w:t>
      </w:r>
      <w:r w:rsidR="00DD7EFA">
        <w:t xml:space="preserve">TECNICO DI LABORATORIO </w:t>
      </w:r>
      <w:r w:rsidRPr="007C0562">
        <w:t>PREPOSTO):</w:t>
      </w:r>
      <w:r w:rsidRPr="007C0562">
        <w:tab/>
        <w:t>_________________________________________</w:t>
      </w:r>
      <w:r w:rsidR="00DD7EFA">
        <w:t>______</w:t>
      </w:r>
    </w:p>
    <w:p w14:paraId="3F8FA9DC" w14:textId="77777777" w:rsidR="00740DEA" w:rsidRPr="007C0562" w:rsidRDefault="00740DEA" w:rsidP="00FB6165">
      <w:pPr>
        <w:spacing w:line="360" w:lineRule="auto"/>
        <w:jc w:val="both"/>
      </w:pPr>
    </w:p>
    <w:p w14:paraId="0574442D" w14:textId="77777777" w:rsidR="00740DEA" w:rsidRPr="007C0562" w:rsidRDefault="00740DEA" w:rsidP="006D636F">
      <w:pPr>
        <w:spacing w:line="360" w:lineRule="auto"/>
        <w:jc w:val="both"/>
      </w:pPr>
      <w:r w:rsidRPr="007C0562">
        <w:t>L’interessato</w:t>
      </w:r>
      <w:r w:rsidR="006D636F" w:rsidRPr="007C0562">
        <w:t xml:space="preserve"> (Lavoratore) dichiara di essere stato</w:t>
      </w:r>
      <w:r w:rsidRPr="007C0562">
        <w:t xml:space="preserve"> </w:t>
      </w:r>
      <w:r w:rsidR="006D636F" w:rsidRPr="007C0562">
        <w:t xml:space="preserve">adeguatamente </w:t>
      </w:r>
      <w:r w:rsidR="0081158D" w:rsidRPr="007C0562">
        <w:t>in</w:t>
      </w:r>
      <w:r w:rsidR="006D636F" w:rsidRPr="007C0562">
        <w:t xml:space="preserve">formato e formato </w:t>
      </w:r>
      <w:r w:rsidRPr="007C0562">
        <w:t>in merito a:</w:t>
      </w:r>
    </w:p>
    <w:p w14:paraId="5868315C" w14:textId="77777777" w:rsidR="00740DEA" w:rsidRPr="007C0562" w:rsidRDefault="00740DEA" w:rsidP="006D636F">
      <w:pPr>
        <w:pStyle w:val="Paragrafoelenco"/>
        <w:numPr>
          <w:ilvl w:val="0"/>
          <w:numId w:val="5"/>
        </w:numPr>
        <w:spacing w:line="360" w:lineRule="auto"/>
        <w:jc w:val="both"/>
      </w:pPr>
      <w:r w:rsidRPr="007C0562">
        <w:t>Rischi connessi all’attività della struttura; normative e dispos</w:t>
      </w:r>
      <w:r w:rsidR="006D636F" w:rsidRPr="007C0562">
        <w:t>izioni universitarie in materia;</w:t>
      </w:r>
    </w:p>
    <w:p w14:paraId="303A8D69" w14:textId="77777777" w:rsidR="00740DEA" w:rsidRPr="00DB22C3" w:rsidRDefault="00740DEA" w:rsidP="006D636F">
      <w:pPr>
        <w:pStyle w:val="Paragrafoelenco"/>
        <w:numPr>
          <w:ilvl w:val="0"/>
          <w:numId w:val="5"/>
        </w:numPr>
        <w:spacing w:line="360" w:lineRule="auto"/>
        <w:jc w:val="both"/>
      </w:pPr>
      <w:r w:rsidRPr="00DB22C3">
        <w:t>Pericoli, rischi specifici e collaterali, cui è esposto con particola</w:t>
      </w:r>
      <w:r w:rsidR="006D636F">
        <w:t>re riguardo all’attività svolta;</w:t>
      </w:r>
    </w:p>
    <w:p w14:paraId="514FB9B4" w14:textId="77777777" w:rsidR="00740DEA" w:rsidRPr="00DB22C3" w:rsidRDefault="00740DEA" w:rsidP="006D636F">
      <w:pPr>
        <w:pStyle w:val="Paragrafoelenco"/>
        <w:numPr>
          <w:ilvl w:val="0"/>
          <w:numId w:val="5"/>
        </w:numPr>
        <w:spacing w:line="360" w:lineRule="auto"/>
        <w:jc w:val="both"/>
      </w:pPr>
      <w:r w:rsidRPr="00DB22C3">
        <w:t>Misure e</w:t>
      </w:r>
      <w:r>
        <w:t>d</w:t>
      </w:r>
      <w:r w:rsidRPr="00DB22C3">
        <w:t xml:space="preserve"> attività di pr</w:t>
      </w:r>
      <w:r w:rsidR="006D636F">
        <w:t>evenzione e protezione adottate;</w:t>
      </w:r>
    </w:p>
    <w:p w14:paraId="7A940FF2" w14:textId="77777777" w:rsidR="00740DEA" w:rsidRPr="00DB22C3" w:rsidRDefault="00740DEA" w:rsidP="006D636F">
      <w:pPr>
        <w:pStyle w:val="Paragrafoelenco"/>
        <w:numPr>
          <w:ilvl w:val="0"/>
          <w:numId w:val="5"/>
        </w:numPr>
        <w:spacing w:line="360" w:lineRule="auto"/>
        <w:jc w:val="both"/>
      </w:pPr>
      <w:r w:rsidRPr="00DB22C3">
        <w:t xml:space="preserve">Procedure di funzionamento del sistema </w:t>
      </w:r>
      <w:r w:rsidR="006D636F">
        <w:t>o attrezzatura fonte di rischio;</w:t>
      </w:r>
    </w:p>
    <w:p w14:paraId="1D34A3CA" w14:textId="77777777" w:rsidR="00740DEA" w:rsidRPr="00DB22C3" w:rsidRDefault="00740DEA" w:rsidP="006D636F">
      <w:pPr>
        <w:pStyle w:val="Paragrafoelenco"/>
        <w:numPr>
          <w:ilvl w:val="0"/>
          <w:numId w:val="5"/>
        </w:numPr>
        <w:spacing w:line="360" w:lineRule="auto"/>
        <w:jc w:val="both"/>
      </w:pPr>
      <w:r w:rsidRPr="00DB22C3">
        <w:t>Pericoli derivanti da sostanze e preparati pericolosi; schede di sic</w:t>
      </w:r>
      <w:r w:rsidR="006D636F">
        <w:t>urezza e norme di buona tecnica;</w:t>
      </w:r>
    </w:p>
    <w:p w14:paraId="077C2D04" w14:textId="77777777" w:rsidR="00740DEA" w:rsidRPr="00DB22C3" w:rsidRDefault="00740DEA" w:rsidP="006D636F">
      <w:pPr>
        <w:pStyle w:val="Paragrafoelenco"/>
        <w:numPr>
          <w:ilvl w:val="0"/>
          <w:numId w:val="5"/>
        </w:numPr>
        <w:spacing w:line="360" w:lineRule="auto"/>
        <w:jc w:val="both"/>
      </w:pPr>
      <w:r w:rsidRPr="00DB22C3">
        <w:t xml:space="preserve">Dispositivi di protezione individuale specifici </w:t>
      </w:r>
      <w:r w:rsidR="006D636F">
        <w:t>necessari per l’attività svolta;</w:t>
      </w:r>
    </w:p>
    <w:p w14:paraId="41D7A182" w14:textId="77777777" w:rsidR="00740DEA" w:rsidRPr="00DB22C3" w:rsidRDefault="00740DEA" w:rsidP="006D636F">
      <w:pPr>
        <w:pStyle w:val="Paragrafoelenco"/>
        <w:numPr>
          <w:ilvl w:val="0"/>
          <w:numId w:val="5"/>
        </w:numPr>
        <w:spacing w:line="360" w:lineRule="auto"/>
        <w:jc w:val="both"/>
      </w:pPr>
      <w:r w:rsidRPr="00DB22C3">
        <w:t>Aree di accesso regolamentato e l</w:t>
      </w:r>
      <w:r w:rsidR="006D636F">
        <w:t>imiti di esposizione;</w:t>
      </w:r>
    </w:p>
    <w:p w14:paraId="085BD4C4" w14:textId="77777777" w:rsidR="00536C06" w:rsidRPr="00DB22C3" w:rsidRDefault="00740DEA" w:rsidP="00536C06">
      <w:pPr>
        <w:pStyle w:val="Paragrafoelenco"/>
        <w:numPr>
          <w:ilvl w:val="0"/>
          <w:numId w:val="5"/>
        </w:numPr>
        <w:spacing w:line="360" w:lineRule="auto"/>
        <w:jc w:val="both"/>
      </w:pPr>
      <w:r>
        <w:t>Modalità d’</w:t>
      </w:r>
      <w:r w:rsidRPr="00DB22C3">
        <w:t>intervento in caso di pronto soccorso, lotta antincendio ed evacuazione e nominativo degli operatori specificatam</w:t>
      </w:r>
      <w:r w:rsidR="006D636F">
        <w:t>ente incaricati dalla struttura;</w:t>
      </w:r>
    </w:p>
    <w:p w14:paraId="45FE2331" w14:textId="77777777" w:rsidR="00740DEA" w:rsidRDefault="00740DEA" w:rsidP="00FB6165">
      <w:pPr>
        <w:spacing w:line="360" w:lineRule="auto"/>
        <w:jc w:val="both"/>
      </w:pPr>
      <w:r w:rsidRPr="00DB22C3">
        <w:lastRenderedPageBreak/>
        <w:t>Il Lavoratore prende atto che nel Laborat</w:t>
      </w:r>
      <w:r w:rsidR="0081158D">
        <w:t xml:space="preserve">orio esiste il DIVIETO </w:t>
      </w:r>
      <w:r w:rsidRPr="00DB22C3">
        <w:t>di utilizzare le macchine, le attrezzature ed i prodotti in esso presenti se non specificatamente autorizzato a seguito della formazione</w:t>
      </w:r>
      <w:r w:rsidR="006D636F">
        <w:t xml:space="preserve"> sul suo utilizzo</w:t>
      </w:r>
      <w:r>
        <w:t xml:space="preserve">, </w:t>
      </w:r>
      <w:r w:rsidRPr="00DB22C3">
        <w:t>formalizzata e sottoscritta</w:t>
      </w:r>
      <w:r>
        <w:t>,</w:t>
      </w:r>
      <w:r w:rsidRPr="00DB22C3">
        <w:t xml:space="preserve"> con il presente documento.</w:t>
      </w:r>
    </w:p>
    <w:p w14:paraId="4198ED49" w14:textId="77777777" w:rsidR="00536C06" w:rsidRPr="00F46E5D" w:rsidRDefault="00536C06" w:rsidP="00FB6165">
      <w:pPr>
        <w:spacing w:line="360" w:lineRule="auto"/>
        <w:jc w:val="both"/>
      </w:pPr>
    </w:p>
    <w:p w14:paraId="22D3E53C" w14:textId="77777777" w:rsidR="00740DEA" w:rsidRPr="00DB22C3" w:rsidRDefault="00536C06" w:rsidP="00FB6165">
      <w:pPr>
        <w:spacing w:line="360" w:lineRule="auto"/>
        <w:jc w:val="both"/>
      </w:pPr>
      <w:r>
        <w:t xml:space="preserve">Il </w:t>
      </w:r>
      <w:r w:rsidR="00740DEA" w:rsidRPr="00DB22C3">
        <w:t>Lavoratore è autorizzato esclusivamente all’uso delle seguenti macchine/attrezzature:</w:t>
      </w:r>
    </w:p>
    <w:p w14:paraId="360DEEDD" w14:textId="77777777" w:rsidR="00740DEA" w:rsidRPr="00DB22C3" w:rsidRDefault="00740DEA" w:rsidP="00FB6165">
      <w:pPr>
        <w:pStyle w:val="Paragrafoelenco"/>
        <w:numPr>
          <w:ilvl w:val="0"/>
          <w:numId w:val="2"/>
        </w:numPr>
        <w:tabs>
          <w:tab w:val="left" w:pos="567"/>
        </w:tabs>
        <w:spacing w:line="360" w:lineRule="auto"/>
        <w:ind w:left="567" w:hanging="567"/>
        <w:jc w:val="both"/>
      </w:pPr>
      <w:r w:rsidRPr="00DB22C3">
        <w:t>_______________________________________</w:t>
      </w:r>
    </w:p>
    <w:p w14:paraId="4F915360" w14:textId="77777777" w:rsidR="00740DEA" w:rsidRPr="00DB22C3" w:rsidRDefault="00740DEA" w:rsidP="00FB6165">
      <w:pPr>
        <w:pStyle w:val="Paragrafoelenco"/>
        <w:numPr>
          <w:ilvl w:val="0"/>
          <w:numId w:val="2"/>
        </w:numPr>
        <w:tabs>
          <w:tab w:val="left" w:pos="567"/>
        </w:tabs>
        <w:spacing w:line="360" w:lineRule="auto"/>
        <w:ind w:left="567" w:hanging="567"/>
        <w:jc w:val="both"/>
      </w:pPr>
      <w:r w:rsidRPr="00DB22C3">
        <w:t>_______________________________________</w:t>
      </w:r>
    </w:p>
    <w:p w14:paraId="15386178" w14:textId="77777777" w:rsidR="00740DEA" w:rsidRPr="00DB22C3" w:rsidRDefault="00740DEA" w:rsidP="00FB6165">
      <w:pPr>
        <w:pStyle w:val="Paragrafoelenco"/>
        <w:numPr>
          <w:ilvl w:val="0"/>
          <w:numId w:val="2"/>
        </w:numPr>
        <w:tabs>
          <w:tab w:val="left" w:pos="567"/>
        </w:tabs>
        <w:spacing w:line="360" w:lineRule="auto"/>
        <w:ind w:left="567" w:hanging="567"/>
        <w:jc w:val="both"/>
      </w:pPr>
      <w:r w:rsidRPr="00DB22C3">
        <w:t>_______________________________________</w:t>
      </w:r>
    </w:p>
    <w:p w14:paraId="2EFFF909" w14:textId="77777777" w:rsidR="00740DEA" w:rsidRPr="00DB22C3" w:rsidRDefault="00740DEA" w:rsidP="00FB6165">
      <w:pPr>
        <w:pStyle w:val="Paragrafoelenco"/>
        <w:numPr>
          <w:ilvl w:val="0"/>
          <w:numId w:val="2"/>
        </w:numPr>
        <w:tabs>
          <w:tab w:val="left" w:pos="567"/>
        </w:tabs>
        <w:spacing w:line="360" w:lineRule="auto"/>
        <w:ind w:left="567" w:hanging="567"/>
        <w:jc w:val="both"/>
      </w:pPr>
      <w:r w:rsidRPr="00DB22C3">
        <w:t>_______________________________________</w:t>
      </w:r>
    </w:p>
    <w:p w14:paraId="2D0189D7" w14:textId="77777777" w:rsidR="00740DEA" w:rsidRPr="00DB22C3" w:rsidRDefault="00740DEA" w:rsidP="00FB6165">
      <w:pPr>
        <w:pStyle w:val="Paragrafoelenco"/>
        <w:numPr>
          <w:ilvl w:val="0"/>
          <w:numId w:val="2"/>
        </w:numPr>
        <w:tabs>
          <w:tab w:val="left" w:pos="567"/>
        </w:tabs>
        <w:spacing w:line="360" w:lineRule="auto"/>
        <w:ind w:left="567" w:hanging="567"/>
        <w:jc w:val="both"/>
      </w:pPr>
      <w:r w:rsidRPr="00DB22C3">
        <w:t>_______________________________________</w:t>
      </w:r>
    </w:p>
    <w:p w14:paraId="2F11C018" w14:textId="77777777" w:rsidR="00740DEA" w:rsidRPr="00DB22C3" w:rsidRDefault="00740DEA" w:rsidP="00FB6165">
      <w:pPr>
        <w:pStyle w:val="Paragrafoelenco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jc w:val="both"/>
      </w:pPr>
      <w:r w:rsidRPr="00DB22C3">
        <w:t>_______________________________________</w:t>
      </w:r>
    </w:p>
    <w:p w14:paraId="57031B07" w14:textId="77777777" w:rsidR="00740DEA" w:rsidRPr="00DB22C3" w:rsidRDefault="00740DEA" w:rsidP="00FB6165">
      <w:pPr>
        <w:pStyle w:val="Paragrafoelenco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jc w:val="both"/>
      </w:pPr>
      <w:r w:rsidRPr="00DB22C3">
        <w:t>_______________________________________</w:t>
      </w:r>
    </w:p>
    <w:p w14:paraId="2D30D23B" w14:textId="77777777" w:rsidR="00740DEA" w:rsidRPr="00DB22C3" w:rsidRDefault="00740DEA" w:rsidP="00FB6165">
      <w:pPr>
        <w:pStyle w:val="Paragrafoelenco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jc w:val="both"/>
      </w:pPr>
      <w:r w:rsidRPr="00DB22C3">
        <w:t>_______________________________________</w:t>
      </w:r>
    </w:p>
    <w:p w14:paraId="44FDF07C" w14:textId="77777777" w:rsidR="00740DEA" w:rsidRPr="00DB22C3" w:rsidRDefault="00740DEA" w:rsidP="008F092E">
      <w:pPr>
        <w:pStyle w:val="Paragrafoelenco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jc w:val="both"/>
      </w:pPr>
      <w:r w:rsidRPr="00DB22C3">
        <w:t>_______________________________________</w:t>
      </w:r>
    </w:p>
    <w:p w14:paraId="5CFF90B9" w14:textId="77777777" w:rsidR="00740DEA" w:rsidRPr="00DB22C3" w:rsidRDefault="00740DEA" w:rsidP="008F092E">
      <w:pPr>
        <w:pStyle w:val="Paragrafoelenco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jc w:val="both"/>
      </w:pPr>
      <w:r w:rsidRPr="00DB22C3">
        <w:t>_______________________________________</w:t>
      </w:r>
    </w:p>
    <w:p w14:paraId="535FF494" w14:textId="77777777" w:rsidR="006D636F" w:rsidRDefault="006D636F" w:rsidP="00FB6165">
      <w:pPr>
        <w:spacing w:line="360" w:lineRule="auto"/>
        <w:jc w:val="both"/>
      </w:pPr>
    </w:p>
    <w:p w14:paraId="2336B6C5" w14:textId="77777777" w:rsidR="006D636F" w:rsidRDefault="006D636F" w:rsidP="00FB6165">
      <w:pPr>
        <w:spacing w:line="360" w:lineRule="auto"/>
        <w:jc w:val="both"/>
      </w:pPr>
      <w:r>
        <w:t xml:space="preserve">Il lavoratore impegnato in attività sperimentali dichiara sotto la propria responsabilità di aver seguito il corso base di formazione generale e </w:t>
      </w:r>
      <w:r w:rsidR="00314CFB">
        <w:t xml:space="preserve">il corso per rischio medio di formazione specifica e </w:t>
      </w:r>
      <w:r>
        <w:t>di aver sostenuto e superato c</w:t>
      </w:r>
      <w:r w:rsidR="00314CFB">
        <w:t>on esito positivo i relativi esami</w:t>
      </w:r>
      <w:r>
        <w:t>.</w:t>
      </w:r>
    </w:p>
    <w:p w14:paraId="050E77B7" w14:textId="77777777" w:rsidR="006D636F" w:rsidRDefault="00E0426C" w:rsidP="00FB6165">
      <w:pPr>
        <w:spacing w:line="360" w:lineRule="auto"/>
        <w:jc w:val="both"/>
      </w:pPr>
      <w:r>
        <w:t xml:space="preserve">Il DOCENTE-TUTOR </w:t>
      </w:r>
      <w:r w:rsidR="006D636F">
        <w:t xml:space="preserve">dichiara di aver </w:t>
      </w:r>
      <w:r w:rsidR="006D636F" w:rsidRPr="00DB22C3">
        <w:t>verificato personalmente che la formazione e l’informazione è stata recepita in modo sufficiente ed adeguato, con particolare riferimento al posto di lavoro o studio ed alle ma</w:t>
      </w:r>
      <w:r w:rsidR="006D636F">
        <w:t>nsioni svolte dall’interessato</w:t>
      </w:r>
      <w:r w:rsidR="006D636F" w:rsidRPr="00DB22C3">
        <w:t>.</w:t>
      </w:r>
    </w:p>
    <w:p w14:paraId="17135A49" w14:textId="77777777" w:rsidR="00740DEA" w:rsidRDefault="00740DEA" w:rsidP="00FB6165">
      <w:pPr>
        <w:spacing w:line="360" w:lineRule="auto"/>
        <w:jc w:val="both"/>
      </w:pPr>
      <w:r w:rsidRPr="00DB22C3">
        <w:t xml:space="preserve">Il Lavoratore prende inoltre atto che è vietato accedere </w:t>
      </w:r>
      <w:r w:rsidR="006D636F">
        <w:t>da solo</w:t>
      </w:r>
      <w:r w:rsidRPr="00DB22C3">
        <w:t xml:space="preserve"> in Laboratorio</w:t>
      </w:r>
      <w:r w:rsidR="00A972A7">
        <w:t>.</w:t>
      </w:r>
    </w:p>
    <w:p w14:paraId="5C7B5BD7" w14:textId="77777777" w:rsidR="00740DEA" w:rsidRPr="00DB22C3" w:rsidRDefault="00740DEA" w:rsidP="00FB6165">
      <w:pPr>
        <w:spacing w:line="360" w:lineRule="auto"/>
        <w:jc w:val="both"/>
      </w:pPr>
    </w:p>
    <w:p w14:paraId="037F1F3A" w14:textId="77777777" w:rsidR="002C4FA3" w:rsidRDefault="00740DEA" w:rsidP="002C4FA3">
      <w:pPr>
        <w:spacing w:line="360" w:lineRule="auto"/>
        <w:jc w:val="both"/>
      </w:pPr>
      <w:r>
        <w:t xml:space="preserve">Ancona, </w:t>
      </w:r>
      <w:r w:rsidRPr="00DB22C3">
        <w:t>____/____/________</w:t>
      </w:r>
    </w:p>
    <w:p w14:paraId="3EDD9890" w14:textId="77777777" w:rsidR="00AF19E7" w:rsidRPr="002C4FA3" w:rsidRDefault="00AF19E7" w:rsidP="00AF19E7">
      <w:pPr>
        <w:spacing w:line="276" w:lineRule="auto"/>
        <w:jc w:val="both"/>
      </w:pPr>
    </w:p>
    <w:p w14:paraId="56329165" w14:textId="77777777" w:rsidR="002C4FA3" w:rsidRPr="002C4FA3" w:rsidRDefault="002C4FA3" w:rsidP="00AF19E7">
      <w:pPr>
        <w:spacing w:line="276" w:lineRule="auto"/>
        <w:jc w:val="both"/>
      </w:pPr>
      <w:r w:rsidRPr="002C4FA3">
        <w:t>___________________________</w:t>
      </w:r>
    </w:p>
    <w:p w14:paraId="6D00BBA9" w14:textId="77777777" w:rsidR="002C4FA3" w:rsidRDefault="002C4FA3" w:rsidP="00AF19E7">
      <w:pPr>
        <w:spacing w:line="276" w:lineRule="auto"/>
        <w:jc w:val="both"/>
      </w:pPr>
      <w:r w:rsidRPr="002C4FA3">
        <w:t>Firma DOCENTE-TUTOR</w:t>
      </w:r>
    </w:p>
    <w:p w14:paraId="502C38C8" w14:textId="77777777" w:rsidR="002C4FA3" w:rsidRDefault="002C4FA3" w:rsidP="00AF19E7">
      <w:pPr>
        <w:spacing w:line="276" w:lineRule="auto"/>
        <w:jc w:val="both"/>
      </w:pPr>
    </w:p>
    <w:p w14:paraId="4B8B2A32" w14:textId="77777777" w:rsidR="00AF19E7" w:rsidRPr="002C4FA3" w:rsidRDefault="00AF19E7" w:rsidP="00AF19E7">
      <w:pPr>
        <w:spacing w:line="276" w:lineRule="auto"/>
        <w:jc w:val="both"/>
      </w:pPr>
    </w:p>
    <w:p w14:paraId="34DE9C54" w14:textId="77777777" w:rsidR="002C4FA3" w:rsidRPr="002C4FA3" w:rsidRDefault="002C4FA3" w:rsidP="00AF19E7">
      <w:pPr>
        <w:spacing w:line="276" w:lineRule="auto"/>
        <w:jc w:val="both"/>
      </w:pPr>
      <w:r w:rsidRPr="002C4FA3">
        <w:t>___________________________</w:t>
      </w:r>
      <w:r>
        <w:t>_______</w:t>
      </w:r>
      <w:r>
        <w:tab/>
      </w:r>
      <w:r>
        <w:tab/>
      </w:r>
      <w:r>
        <w:tab/>
      </w:r>
      <w:r w:rsidRPr="002C4FA3">
        <w:t>___________________________</w:t>
      </w:r>
      <w:r>
        <w:t>_______</w:t>
      </w:r>
    </w:p>
    <w:p w14:paraId="5B200606" w14:textId="77777777" w:rsidR="002C4FA3" w:rsidRPr="002C4FA3" w:rsidRDefault="002C4FA3" w:rsidP="00AF19E7">
      <w:pPr>
        <w:spacing w:line="276" w:lineRule="auto"/>
        <w:jc w:val="both"/>
      </w:pPr>
      <w:r w:rsidRPr="002C4FA3">
        <w:t xml:space="preserve">Firma </w:t>
      </w:r>
      <w:r>
        <w:t>TECNICO DI LABORATORIO PREPOSTO</w:t>
      </w:r>
      <w:r>
        <w:tab/>
      </w:r>
      <w:r>
        <w:tab/>
      </w:r>
      <w:r>
        <w:tab/>
      </w:r>
      <w:r w:rsidRPr="002C4FA3">
        <w:t xml:space="preserve">Firma </w:t>
      </w:r>
      <w:r>
        <w:t>LAVORATORE</w:t>
      </w:r>
    </w:p>
    <w:p w14:paraId="76940744" w14:textId="77777777" w:rsidR="00AF19E7" w:rsidRPr="002C4FA3" w:rsidRDefault="00AF19E7" w:rsidP="00AF19E7">
      <w:pPr>
        <w:spacing w:line="276" w:lineRule="auto"/>
        <w:jc w:val="both"/>
      </w:pPr>
    </w:p>
    <w:p w14:paraId="27E7BBE8" w14:textId="77777777" w:rsidR="002C4FA3" w:rsidRPr="002C4FA3" w:rsidRDefault="002C4FA3" w:rsidP="00AF19E7">
      <w:pPr>
        <w:spacing w:line="276" w:lineRule="auto"/>
        <w:jc w:val="center"/>
      </w:pPr>
      <w:r w:rsidRPr="002C4FA3">
        <w:t>___________________________</w:t>
      </w:r>
      <w:r>
        <w:t>_______</w:t>
      </w:r>
    </w:p>
    <w:p w14:paraId="00208508" w14:textId="77777777" w:rsidR="002C4FA3" w:rsidRDefault="002C4FA3" w:rsidP="00536C06">
      <w:pPr>
        <w:spacing w:line="276" w:lineRule="auto"/>
        <w:jc w:val="center"/>
      </w:pPr>
      <w:r w:rsidRPr="002C4FA3">
        <w:t xml:space="preserve">Firma </w:t>
      </w:r>
      <w:r>
        <w:t>RDRL</w:t>
      </w:r>
    </w:p>
    <w:p w14:paraId="7A9C3DE6" w14:textId="77777777" w:rsidR="008B227A" w:rsidRPr="008B227A" w:rsidRDefault="008B227A" w:rsidP="008B227A">
      <w:pPr>
        <w:spacing w:line="360" w:lineRule="auto"/>
        <w:jc w:val="both"/>
      </w:pPr>
    </w:p>
    <w:p w14:paraId="56FF9106" w14:textId="77777777" w:rsidR="008B227A" w:rsidRPr="008B227A" w:rsidRDefault="008B227A" w:rsidP="008B227A">
      <w:r>
        <w:br w:type="page"/>
      </w:r>
    </w:p>
    <w:p w14:paraId="256B6DC5" w14:textId="77777777" w:rsidR="00740DEA" w:rsidRPr="00FD5B2B" w:rsidRDefault="00740DEA" w:rsidP="002C4FA3">
      <w:pPr>
        <w:jc w:val="center"/>
        <w:rPr>
          <w:b/>
          <w:sz w:val="40"/>
          <w:szCs w:val="40"/>
        </w:rPr>
      </w:pPr>
      <w:r w:rsidRPr="00FD5B2B">
        <w:rPr>
          <w:b/>
          <w:caps/>
          <w:sz w:val="40"/>
          <w:szCs w:val="40"/>
        </w:rPr>
        <w:lastRenderedPageBreak/>
        <w:t>Obblighi dei lavoratori</w:t>
      </w:r>
    </w:p>
    <w:p w14:paraId="255EE932" w14:textId="77777777" w:rsidR="00740DEA" w:rsidRPr="00FF2A43" w:rsidRDefault="00740DEA" w:rsidP="00750D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ticolo </w:t>
      </w:r>
      <w:r w:rsidRPr="00FF2A43">
        <w:rPr>
          <w:b/>
          <w:sz w:val="28"/>
          <w:szCs w:val="28"/>
        </w:rPr>
        <w:t xml:space="preserve">20 </w:t>
      </w:r>
      <w:r>
        <w:rPr>
          <w:b/>
          <w:sz w:val="28"/>
          <w:szCs w:val="28"/>
        </w:rPr>
        <w:t xml:space="preserve">del </w:t>
      </w:r>
      <w:r w:rsidRPr="00FF2A43">
        <w:rPr>
          <w:b/>
          <w:sz w:val="28"/>
          <w:szCs w:val="28"/>
        </w:rPr>
        <w:t>Decreto Legislativo 81/08</w:t>
      </w:r>
    </w:p>
    <w:p w14:paraId="4524F9B5" w14:textId="77777777" w:rsidR="00740DEA" w:rsidRPr="00DB22C3" w:rsidRDefault="00740DEA" w:rsidP="00750DD1">
      <w:pPr>
        <w:jc w:val="center"/>
      </w:pPr>
    </w:p>
    <w:p w14:paraId="368C66BA" w14:textId="77777777" w:rsidR="00740DEA" w:rsidRPr="00DB22C3" w:rsidRDefault="00740DEA" w:rsidP="00750DD1">
      <w:pPr>
        <w:tabs>
          <w:tab w:val="left" w:pos="540"/>
        </w:tabs>
        <w:ind w:left="540" w:hanging="540"/>
        <w:jc w:val="both"/>
      </w:pPr>
      <w:r w:rsidRPr="00DB22C3">
        <w:t xml:space="preserve">1. </w:t>
      </w:r>
      <w:r w:rsidRPr="00DB22C3">
        <w:tab/>
        <w:t>Ogni lavoratore deve prendersi cura della propria salute e sicurezza e di quella delle altre persone presenti sul luogo di lavoro, su cui ricadono gli effetti delle sue azioni o omissioni, conformemente alla sua formazione, alle istruzioni e</w:t>
      </w:r>
      <w:r>
        <w:t>d</w:t>
      </w:r>
      <w:r w:rsidRPr="00DB22C3">
        <w:t xml:space="preserve"> ai mezzi forniti dal datore di lavoro. </w:t>
      </w:r>
    </w:p>
    <w:p w14:paraId="434DBC78" w14:textId="77777777" w:rsidR="00740DEA" w:rsidRPr="00DB22C3" w:rsidRDefault="00740DEA" w:rsidP="00750DD1">
      <w:pPr>
        <w:tabs>
          <w:tab w:val="left" w:pos="540"/>
        </w:tabs>
      </w:pPr>
      <w:r w:rsidRPr="00DB22C3">
        <w:t xml:space="preserve">2. </w:t>
      </w:r>
      <w:r w:rsidRPr="00DB22C3">
        <w:tab/>
        <w:t>I lavoratori</w:t>
      </w:r>
      <w:r w:rsidRPr="00DB22C3">
        <w:rPr>
          <w:rStyle w:val="Rimandonotaapidipagina"/>
        </w:rPr>
        <w:footnoteReference w:id="2"/>
      </w:r>
      <w:r w:rsidRPr="00DB22C3">
        <w:t xml:space="preserve"> devono in particolare: </w:t>
      </w:r>
    </w:p>
    <w:p w14:paraId="18442BB3" w14:textId="77777777" w:rsidR="00740DEA" w:rsidRPr="00DB22C3" w:rsidRDefault="00740DEA" w:rsidP="00750DD1">
      <w:pPr>
        <w:tabs>
          <w:tab w:val="left" w:pos="540"/>
          <w:tab w:val="left" w:pos="1080"/>
        </w:tabs>
        <w:ind w:left="1080" w:hanging="1080"/>
        <w:jc w:val="both"/>
      </w:pPr>
      <w:r w:rsidRPr="00DB22C3">
        <w:tab/>
        <w:t xml:space="preserve">a) </w:t>
      </w:r>
      <w:r w:rsidRPr="00DB22C3">
        <w:tab/>
        <w:t>contribuire, insieme al datore di lavoro, ai dirigenti e</w:t>
      </w:r>
      <w:r>
        <w:t>d</w:t>
      </w:r>
      <w:r w:rsidRPr="00DB22C3">
        <w:t xml:space="preserve"> ai preposti, all</w:t>
      </w:r>
      <w:r>
        <w:t>’</w:t>
      </w:r>
      <w:r w:rsidRPr="00DB22C3">
        <w:t xml:space="preserve">adempimento degli obblighi previsti a tutela della salute e sicurezza sui luoghi di lavoro; </w:t>
      </w:r>
    </w:p>
    <w:p w14:paraId="0A4D3F48" w14:textId="77777777" w:rsidR="00740DEA" w:rsidRPr="00DB22C3" w:rsidRDefault="00740DEA" w:rsidP="00750DD1">
      <w:pPr>
        <w:tabs>
          <w:tab w:val="left" w:pos="540"/>
          <w:tab w:val="left" w:pos="1080"/>
        </w:tabs>
        <w:ind w:left="1080" w:hanging="540"/>
        <w:jc w:val="both"/>
      </w:pPr>
      <w:r w:rsidRPr="00DB22C3">
        <w:t xml:space="preserve">b) </w:t>
      </w:r>
      <w:r w:rsidRPr="00DB22C3">
        <w:tab/>
        <w:t xml:space="preserve">osservare le disposizioni e le istruzioni impartite dal datore di lavoro, dai dirigenti e dai preposti, ai fini della protezione collettiva ed individuale; </w:t>
      </w:r>
    </w:p>
    <w:p w14:paraId="50816B0C" w14:textId="77777777" w:rsidR="00740DEA" w:rsidRPr="00DB22C3" w:rsidRDefault="00740DEA" w:rsidP="00750DD1">
      <w:pPr>
        <w:tabs>
          <w:tab w:val="left" w:pos="540"/>
          <w:tab w:val="left" w:pos="1080"/>
        </w:tabs>
        <w:ind w:left="1080" w:hanging="1080"/>
        <w:jc w:val="both"/>
      </w:pPr>
      <w:r w:rsidRPr="00DB22C3">
        <w:tab/>
        <w:t xml:space="preserve">c) </w:t>
      </w:r>
      <w:r w:rsidRPr="00DB22C3">
        <w:tab/>
        <w:t xml:space="preserve">utilizzare correttamente le attrezzature di lavoro, le sostanze e i preparati pericolosi, i mezzi di trasporto, nonché i dispositivi di sicurezza; </w:t>
      </w:r>
    </w:p>
    <w:p w14:paraId="0FF4868D" w14:textId="77777777" w:rsidR="00740DEA" w:rsidRPr="00DB22C3" w:rsidRDefault="00740DEA" w:rsidP="00750DD1">
      <w:pPr>
        <w:tabs>
          <w:tab w:val="left" w:pos="540"/>
          <w:tab w:val="left" w:pos="1080"/>
        </w:tabs>
        <w:ind w:left="540" w:hanging="540"/>
        <w:jc w:val="both"/>
      </w:pPr>
      <w:r w:rsidRPr="00DB22C3">
        <w:tab/>
        <w:t xml:space="preserve">d) </w:t>
      </w:r>
      <w:r w:rsidRPr="00DB22C3">
        <w:tab/>
        <w:t xml:space="preserve">utilizzare in modo appropriato i dispositivi di protezione messi a loro disposizione; </w:t>
      </w:r>
    </w:p>
    <w:p w14:paraId="32DA84DF" w14:textId="77777777" w:rsidR="00740DEA" w:rsidRPr="00DB22C3" w:rsidRDefault="00740DEA" w:rsidP="00750DD1">
      <w:pPr>
        <w:tabs>
          <w:tab w:val="left" w:pos="540"/>
          <w:tab w:val="left" w:pos="1080"/>
        </w:tabs>
        <w:ind w:left="1080" w:hanging="1080"/>
        <w:jc w:val="both"/>
      </w:pPr>
      <w:r w:rsidRPr="00DB22C3">
        <w:tab/>
        <w:t xml:space="preserve">e) </w:t>
      </w:r>
      <w:r w:rsidRPr="00DB22C3">
        <w:tab/>
        <w:t>segnalare immediatamente al datore di lavoro, al dirigente o al preposto le deficienze dei mezzi e dei dispositivi di cui alle lettere c) e d), nonché qualsiasi eventuale condizione di pericolo di cui vengano a conoscenza, adoperandosi direttamente, in caso di urgenza, nell</w:t>
      </w:r>
      <w:r>
        <w:t>’</w:t>
      </w:r>
      <w:r w:rsidRPr="00DB22C3">
        <w:t>ambito delle proprie competenze e possibilità e fatto salvo l</w:t>
      </w:r>
      <w:r>
        <w:t>’</w:t>
      </w:r>
      <w:r w:rsidRPr="00DB22C3">
        <w:t xml:space="preserve">obbligo di cui alla lettera f) per eliminare o ridurre le situazioni di pericolo grave e incombente, dandone notizia al rappresentante dei lavoratori per la sicurezza; </w:t>
      </w:r>
    </w:p>
    <w:p w14:paraId="04283AF4" w14:textId="77777777" w:rsidR="00740DEA" w:rsidRPr="00DB22C3" w:rsidRDefault="00740DEA" w:rsidP="00750DD1">
      <w:pPr>
        <w:tabs>
          <w:tab w:val="left" w:pos="540"/>
          <w:tab w:val="left" w:pos="1080"/>
        </w:tabs>
        <w:ind w:left="1080" w:hanging="1080"/>
        <w:jc w:val="both"/>
      </w:pPr>
      <w:r w:rsidRPr="00DB22C3">
        <w:tab/>
        <w:t xml:space="preserve">f) </w:t>
      </w:r>
      <w:r w:rsidRPr="00DB22C3">
        <w:tab/>
        <w:t xml:space="preserve">non rimuovere o modificare senza autorizzazione i dispositivi di sicurezza o di segnalazione o di controllo; </w:t>
      </w:r>
    </w:p>
    <w:p w14:paraId="166A5140" w14:textId="77777777" w:rsidR="00740DEA" w:rsidRPr="00DB22C3" w:rsidRDefault="00740DEA" w:rsidP="00750DD1">
      <w:pPr>
        <w:tabs>
          <w:tab w:val="left" w:pos="540"/>
          <w:tab w:val="left" w:pos="1080"/>
        </w:tabs>
        <w:ind w:left="1080" w:hanging="1080"/>
        <w:jc w:val="both"/>
      </w:pPr>
      <w:r w:rsidRPr="00DB22C3">
        <w:tab/>
        <w:t xml:space="preserve">g) </w:t>
      </w:r>
      <w:r w:rsidRPr="00DB22C3">
        <w:tab/>
        <w:t xml:space="preserve">non compiere di propria iniziativa operazioni o manovre che non sono di loro competenza ovvero che possono compromettere la sicurezza propria o di altri lavoratori; </w:t>
      </w:r>
    </w:p>
    <w:p w14:paraId="07BBB6FB" w14:textId="77777777" w:rsidR="00740DEA" w:rsidRPr="00DB22C3" w:rsidRDefault="00740DEA" w:rsidP="00750DD1">
      <w:pPr>
        <w:tabs>
          <w:tab w:val="left" w:pos="540"/>
          <w:tab w:val="left" w:pos="1080"/>
        </w:tabs>
        <w:ind w:left="1080" w:hanging="1080"/>
        <w:jc w:val="both"/>
      </w:pPr>
      <w:r w:rsidRPr="00DB22C3">
        <w:tab/>
        <w:t xml:space="preserve">h) </w:t>
      </w:r>
      <w:r w:rsidRPr="00DB22C3">
        <w:tab/>
        <w:t xml:space="preserve">partecipare ai programmi di formazione e di addestramento organizzati dal datore di lavoro; </w:t>
      </w:r>
    </w:p>
    <w:p w14:paraId="47676D89" w14:textId="77777777" w:rsidR="00740DEA" w:rsidRPr="00DB22C3" w:rsidRDefault="00740DEA" w:rsidP="00750DD1">
      <w:pPr>
        <w:tabs>
          <w:tab w:val="left" w:pos="540"/>
          <w:tab w:val="left" w:pos="1080"/>
        </w:tabs>
        <w:ind w:left="1080" w:hanging="1080"/>
        <w:jc w:val="both"/>
      </w:pPr>
      <w:r w:rsidRPr="00DB22C3">
        <w:tab/>
        <w:t xml:space="preserve">i) </w:t>
      </w:r>
      <w:r w:rsidRPr="00DB22C3">
        <w:tab/>
        <w:t>sottoporsi ai controlli sanitari previsti dal presente decreto legislativo o comunque disposti dal medico competente.</w:t>
      </w:r>
    </w:p>
    <w:p w14:paraId="65E1FD01" w14:textId="77777777" w:rsidR="00740DEA" w:rsidRPr="00DB22C3" w:rsidRDefault="00740DEA" w:rsidP="007A2305">
      <w:pPr>
        <w:ind w:left="567"/>
        <w:jc w:val="both"/>
      </w:pPr>
    </w:p>
    <w:p w14:paraId="29B40035" w14:textId="77777777" w:rsidR="00740DEA" w:rsidRPr="00DB22C3" w:rsidRDefault="00740DEA" w:rsidP="007A2305">
      <w:pPr>
        <w:ind w:left="567"/>
        <w:jc w:val="both"/>
      </w:pPr>
      <w:r w:rsidRPr="00DB22C3">
        <w:t>Il nominativo ed il recapito del responsabile del servizio di prevenzione e protezione (RSPP), del medico competente o autorizzato, dei rappresentanti dei lavoratori per la sicurezza e degli operatori incaricati del pronto soccorso e dell’emergenza, così come i regolamenti e le norme operative di sicurezza vigenti presso l’Università, possono essere richiesti agli addetti locali presenti nella struttura.</w:t>
      </w:r>
    </w:p>
    <w:p w14:paraId="7978B9DB" w14:textId="77777777" w:rsidR="00740DEA" w:rsidRDefault="00740DEA" w:rsidP="007A2305">
      <w:pPr>
        <w:ind w:left="567"/>
        <w:jc w:val="both"/>
      </w:pPr>
    </w:p>
    <w:p w14:paraId="277F0723" w14:textId="77777777" w:rsidR="007C0562" w:rsidRDefault="007C0562" w:rsidP="007A2305">
      <w:pPr>
        <w:ind w:left="567"/>
        <w:jc w:val="both"/>
      </w:pPr>
    </w:p>
    <w:p w14:paraId="4F4197DD" w14:textId="77777777" w:rsidR="007C0562" w:rsidRPr="00DB22C3" w:rsidRDefault="007C0562" w:rsidP="007A2305">
      <w:pPr>
        <w:ind w:left="567"/>
        <w:jc w:val="both"/>
      </w:pPr>
    </w:p>
    <w:p w14:paraId="226BE46F" w14:textId="77777777" w:rsidR="007C0562" w:rsidRPr="00DB22C3" w:rsidRDefault="007C0562" w:rsidP="007C0562">
      <w:pPr>
        <w:spacing w:line="360" w:lineRule="auto"/>
        <w:jc w:val="both"/>
      </w:pPr>
      <w:r>
        <w:t xml:space="preserve">Ancona, </w:t>
      </w:r>
      <w:r w:rsidRPr="00DB22C3">
        <w:t>____/____/________</w:t>
      </w:r>
    </w:p>
    <w:p w14:paraId="2027466D" w14:textId="77777777" w:rsidR="007C0562" w:rsidRPr="00DB22C3" w:rsidRDefault="007C0562" w:rsidP="007C0562"/>
    <w:p w14:paraId="1DC57DBF" w14:textId="77777777" w:rsidR="007C0562" w:rsidRPr="00DB22C3" w:rsidRDefault="007C0562" w:rsidP="007C0562"/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7C0562" w:rsidRPr="00DB22C3" w14:paraId="5E146844" w14:textId="77777777" w:rsidTr="00250ED3">
        <w:tc>
          <w:tcPr>
            <w:tcW w:w="9778" w:type="dxa"/>
            <w:vAlign w:val="center"/>
          </w:tcPr>
          <w:p w14:paraId="3C75BA11" w14:textId="77777777" w:rsidR="007C0562" w:rsidRPr="00976533" w:rsidRDefault="007C0562" w:rsidP="00250ED3">
            <w:pPr>
              <w:rPr>
                <w:u w:val="single"/>
              </w:rPr>
            </w:pPr>
          </w:p>
          <w:p w14:paraId="0B6FE210" w14:textId="77777777" w:rsidR="007C0562" w:rsidRPr="00976533" w:rsidRDefault="007C0562" w:rsidP="00250ED3">
            <w:pPr>
              <w:rPr>
                <w:u w:val="single"/>
              </w:rPr>
            </w:pPr>
            <w:r w:rsidRPr="00976533">
              <w:rPr>
                <w:u w:val="single"/>
              </w:rPr>
              <w:t>______________________________</w:t>
            </w:r>
          </w:p>
          <w:p w14:paraId="5E404904" w14:textId="77777777" w:rsidR="007C0562" w:rsidRPr="00976533" w:rsidRDefault="007C0562" w:rsidP="00250ED3">
            <w:r>
              <w:t>Firma LAVORATORE</w:t>
            </w:r>
            <w:r w:rsidR="00A1172F">
              <w:t xml:space="preserve"> per presa visione</w:t>
            </w:r>
          </w:p>
          <w:p w14:paraId="633E0A0C" w14:textId="77777777" w:rsidR="007C0562" w:rsidRPr="00976533" w:rsidRDefault="007C0562" w:rsidP="00250ED3">
            <w:pPr>
              <w:jc w:val="center"/>
              <w:rPr>
                <w:u w:val="single"/>
              </w:rPr>
            </w:pPr>
          </w:p>
        </w:tc>
      </w:tr>
    </w:tbl>
    <w:p w14:paraId="4FF0E6D9" w14:textId="77777777" w:rsidR="00740DEA" w:rsidRDefault="00740DEA" w:rsidP="007C0562">
      <w:pPr>
        <w:ind w:right="-262"/>
        <w:rPr>
          <w:b/>
          <w:sz w:val="28"/>
          <w:szCs w:val="28"/>
        </w:rPr>
      </w:pPr>
    </w:p>
    <w:sectPr w:rsidR="00740DEA" w:rsidSect="00FA445B">
      <w:footerReference w:type="even" r:id="rId8"/>
      <w:footerReference w:type="default" r:id="rId9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A734" w14:textId="77777777" w:rsidR="00B14118" w:rsidRDefault="00B14118">
      <w:r>
        <w:separator/>
      </w:r>
    </w:p>
  </w:endnote>
  <w:endnote w:type="continuationSeparator" w:id="0">
    <w:p w14:paraId="3B1475EA" w14:textId="77777777" w:rsidR="00B14118" w:rsidRDefault="00B1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D02B2" w14:textId="77777777" w:rsidR="00740DEA" w:rsidRDefault="00BB469F" w:rsidP="00FC468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40DE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57D3E68" w14:textId="77777777" w:rsidR="00740DEA" w:rsidRDefault="00740DEA" w:rsidP="008C6B4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DA38" w14:textId="77777777" w:rsidR="00740DEA" w:rsidRDefault="00BB469F" w:rsidP="00FC468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40DE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653BF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5FE8071" w14:textId="77777777" w:rsidR="00740DEA" w:rsidRDefault="00740DEA" w:rsidP="008C6B4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4ED1E" w14:textId="77777777" w:rsidR="00B14118" w:rsidRDefault="00B14118">
      <w:r>
        <w:separator/>
      </w:r>
    </w:p>
  </w:footnote>
  <w:footnote w:type="continuationSeparator" w:id="0">
    <w:p w14:paraId="14B7D745" w14:textId="77777777" w:rsidR="00B14118" w:rsidRDefault="00B14118">
      <w:r>
        <w:continuationSeparator/>
      </w:r>
    </w:p>
  </w:footnote>
  <w:footnote w:id="1">
    <w:p w14:paraId="72372084" w14:textId="77777777" w:rsidR="00E0426C" w:rsidRDefault="00E0426C" w:rsidP="00E0426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DOCENTE-TUTOR può essere:</w:t>
      </w:r>
    </w:p>
    <w:p w14:paraId="47E75D24" w14:textId="77777777" w:rsidR="00E0426C" w:rsidRDefault="00E0426C" w:rsidP="00E0426C">
      <w:pPr>
        <w:pStyle w:val="Testonotaapidipagina"/>
        <w:jc w:val="both"/>
      </w:pPr>
      <w:r>
        <w:t>Relatore/Correlatore tesi di laurea o di dottorato; Docente o titolare di corsi; Tutor di tirocinanti, dottorandi o assegnisti; Docente coinvolto a qualsiasi titolo in progetti e/o convenzioni di ricerca e/o conto terzi; Docente che organizza visite in laboratorio.</w:t>
      </w:r>
    </w:p>
  </w:footnote>
  <w:footnote w:id="2">
    <w:p w14:paraId="11ED0B38" w14:textId="77777777" w:rsidR="00740DEA" w:rsidRDefault="00740DEA" w:rsidP="00750DD1">
      <w:pPr>
        <w:tabs>
          <w:tab w:val="left" w:pos="540"/>
        </w:tabs>
        <w:ind w:left="540" w:hanging="540"/>
        <w:jc w:val="both"/>
      </w:pPr>
      <w:r>
        <w:rPr>
          <w:rStyle w:val="Rimandonotaapidipagina"/>
        </w:rPr>
        <w:footnoteRef/>
      </w:r>
      <w:r>
        <w:t xml:space="preserve">  </w:t>
      </w:r>
      <w:r>
        <w:tab/>
      </w:r>
      <w:r w:rsidRPr="00384118">
        <w:rPr>
          <w:sz w:val="18"/>
          <w:szCs w:val="18"/>
        </w:rPr>
        <w:t>Oltre al personale docente, ricercatore, tecnico scientifico ed amministrativo dipendente dell’Università, si intende per lavoratore anche quello non organicamente strutturato e quello degli enti convenzionati, sia pubblici che privati, che svolge l’attività presso le strutture dell’Università, salva diversa determinazione convenzionalmente concordata, nonché gli studenti dei corsi universitari, studenti dell’alternanza scuola-lavoro, studenti in visita nelle giornate di orientamento, i dottorandi, gli specializzanti, i tirocinanti, i borsisti ed i soggetti ad essi equiparati, quando frequentino laboratori didattici, di ricerca o di servizi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D76CD"/>
    <w:multiLevelType w:val="hybridMultilevel"/>
    <w:tmpl w:val="AD46F8A0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2FFF0D37"/>
    <w:multiLevelType w:val="hybridMultilevel"/>
    <w:tmpl w:val="461ACE40"/>
    <w:lvl w:ilvl="0" w:tplc="A4DC00DE">
      <w:numFmt w:val="bullet"/>
      <w:lvlText w:val="-"/>
      <w:lvlJc w:val="left"/>
      <w:pPr>
        <w:ind w:left="775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5AC323B4"/>
    <w:multiLevelType w:val="hybridMultilevel"/>
    <w:tmpl w:val="C56685C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0DC2A53"/>
    <w:multiLevelType w:val="hybridMultilevel"/>
    <w:tmpl w:val="C84CA73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5DA1BC3"/>
    <w:multiLevelType w:val="hybridMultilevel"/>
    <w:tmpl w:val="708C1E12"/>
    <w:lvl w:ilvl="0" w:tplc="0410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 w16cid:durableId="566182976">
    <w:abstractNumId w:val="0"/>
  </w:num>
  <w:num w:numId="2" w16cid:durableId="1540972843">
    <w:abstractNumId w:val="2"/>
  </w:num>
  <w:num w:numId="3" w16cid:durableId="1450197468">
    <w:abstractNumId w:val="3"/>
  </w:num>
  <w:num w:numId="4" w16cid:durableId="1792280649">
    <w:abstractNumId w:val="4"/>
  </w:num>
  <w:num w:numId="5" w16cid:durableId="1484354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9FC"/>
    <w:rsid w:val="00010482"/>
    <w:rsid w:val="0003376A"/>
    <w:rsid w:val="00062BD4"/>
    <w:rsid w:val="00065C8E"/>
    <w:rsid w:val="00082F41"/>
    <w:rsid w:val="000B6B0E"/>
    <w:rsid w:val="000C5276"/>
    <w:rsid w:val="000D38B6"/>
    <w:rsid w:val="00104241"/>
    <w:rsid w:val="00106250"/>
    <w:rsid w:val="001068FC"/>
    <w:rsid w:val="0011030D"/>
    <w:rsid w:val="00114AB2"/>
    <w:rsid w:val="00144ADD"/>
    <w:rsid w:val="00162B47"/>
    <w:rsid w:val="00175966"/>
    <w:rsid w:val="00177AB0"/>
    <w:rsid w:val="001B02E5"/>
    <w:rsid w:val="001D199D"/>
    <w:rsid w:val="001F4E8B"/>
    <w:rsid w:val="002119FC"/>
    <w:rsid w:val="00225825"/>
    <w:rsid w:val="00225C86"/>
    <w:rsid w:val="00250433"/>
    <w:rsid w:val="0025064D"/>
    <w:rsid w:val="00256CDF"/>
    <w:rsid w:val="00264DF1"/>
    <w:rsid w:val="00267C1F"/>
    <w:rsid w:val="002A4DEC"/>
    <w:rsid w:val="002C4FA3"/>
    <w:rsid w:val="00301F84"/>
    <w:rsid w:val="00314CFB"/>
    <w:rsid w:val="00324586"/>
    <w:rsid w:val="003256DD"/>
    <w:rsid w:val="00331BE0"/>
    <w:rsid w:val="00333506"/>
    <w:rsid w:val="00350CAB"/>
    <w:rsid w:val="00357E42"/>
    <w:rsid w:val="00364C4E"/>
    <w:rsid w:val="003653BF"/>
    <w:rsid w:val="00384118"/>
    <w:rsid w:val="003B2EEC"/>
    <w:rsid w:val="003E16C0"/>
    <w:rsid w:val="003E3593"/>
    <w:rsid w:val="00400949"/>
    <w:rsid w:val="00412D25"/>
    <w:rsid w:val="00464631"/>
    <w:rsid w:val="004821B5"/>
    <w:rsid w:val="00495AD4"/>
    <w:rsid w:val="00497AED"/>
    <w:rsid w:val="004A02DA"/>
    <w:rsid w:val="004C0206"/>
    <w:rsid w:val="004D618E"/>
    <w:rsid w:val="004E717C"/>
    <w:rsid w:val="005121A4"/>
    <w:rsid w:val="00530CCA"/>
    <w:rsid w:val="0053293E"/>
    <w:rsid w:val="00536C06"/>
    <w:rsid w:val="00567887"/>
    <w:rsid w:val="005A7F62"/>
    <w:rsid w:val="006121F4"/>
    <w:rsid w:val="006918BC"/>
    <w:rsid w:val="006B196C"/>
    <w:rsid w:val="006D636F"/>
    <w:rsid w:val="006F56DB"/>
    <w:rsid w:val="00740DEA"/>
    <w:rsid w:val="00750DD1"/>
    <w:rsid w:val="007A2305"/>
    <w:rsid w:val="007A68B3"/>
    <w:rsid w:val="007B3A34"/>
    <w:rsid w:val="007C0562"/>
    <w:rsid w:val="0081158D"/>
    <w:rsid w:val="008432DF"/>
    <w:rsid w:val="00866FEC"/>
    <w:rsid w:val="0087694B"/>
    <w:rsid w:val="00886476"/>
    <w:rsid w:val="008A01B0"/>
    <w:rsid w:val="008B0250"/>
    <w:rsid w:val="008B227A"/>
    <w:rsid w:val="008C6B46"/>
    <w:rsid w:val="008D1A74"/>
    <w:rsid w:val="008F0894"/>
    <w:rsid w:val="008F092E"/>
    <w:rsid w:val="008F2421"/>
    <w:rsid w:val="0094173C"/>
    <w:rsid w:val="009752B6"/>
    <w:rsid w:val="00976533"/>
    <w:rsid w:val="009B2940"/>
    <w:rsid w:val="009C44D1"/>
    <w:rsid w:val="009E4CED"/>
    <w:rsid w:val="009E6E2C"/>
    <w:rsid w:val="009F7A06"/>
    <w:rsid w:val="00A1172F"/>
    <w:rsid w:val="00A12438"/>
    <w:rsid w:val="00A81010"/>
    <w:rsid w:val="00A972A7"/>
    <w:rsid w:val="00AA47C8"/>
    <w:rsid w:val="00AD5172"/>
    <w:rsid w:val="00AF19E7"/>
    <w:rsid w:val="00AF1B1C"/>
    <w:rsid w:val="00B14118"/>
    <w:rsid w:val="00B203A9"/>
    <w:rsid w:val="00B236C7"/>
    <w:rsid w:val="00B70043"/>
    <w:rsid w:val="00BA583C"/>
    <w:rsid w:val="00BB469F"/>
    <w:rsid w:val="00BB7B22"/>
    <w:rsid w:val="00BF2DE1"/>
    <w:rsid w:val="00C07169"/>
    <w:rsid w:val="00C61E34"/>
    <w:rsid w:val="00C9359C"/>
    <w:rsid w:val="00CE7867"/>
    <w:rsid w:val="00D3222F"/>
    <w:rsid w:val="00D33714"/>
    <w:rsid w:val="00D7178E"/>
    <w:rsid w:val="00D91ED1"/>
    <w:rsid w:val="00DB22C3"/>
    <w:rsid w:val="00DC3AB4"/>
    <w:rsid w:val="00DD5394"/>
    <w:rsid w:val="00DD7EFA"/>
    <w:rsid w:val="00E0426C"/>
    <w:rsid w:val="00E05818"/>
    <w:rsid w:val="00E06B88"/>
    <w:rsid w:val="00E73AF2"/>
    <w:rsid w:val="00E96B33"/>
    <w:rsid w:val="00EA6FED"/>
    <w:rsid w:val="00EB148C"/>
    <w:rsid w:val="00ED5D3E"/>
    <w:rsid w:val="00F03208"/>
    <w:rsid w:val="00F072C5"/>
    <w:rsid w:val="00F30AC7"/>
    <w:rsid w:val="00F36CB0"/>
    <w:rsid w:val="00F46E5D"/>
    <w:rsid w:val="00F61FE6"/>
    <w:rsid w:val="00F66FFE"/>
    <w:rsid w:val="00F97CA5"/>
    <w:rsid w:val="00FA1D3C"/>
    <w:rsid w:val="00FA1E50"/>
    <w:rsid w:val="00FA445B"/>
    <w:rsid w:val="00FB6165"/>
    <w:rsid w:val="00FB6398"/>
    <w:rsid w:val="00FC4686"/>
    <w:rsid w:val="00FC662C"/>
    <w:rsid w:val="00FD5B2B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CCC41C"/>
  <w15:docId w15:val="{D057E22E-6B22-4A3C-9415-3FCE6ABB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4C4E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D3222F"/>
    <w:pPr>
      <w:ind w:left="720"/>
      <w:contextualSpacing/>
    </w:pPr>
  </w:style>
  <w:style w:type="table" w:styleId="Grigliatabella">
    <w:name w:val="Table Grid"/>
    <w:basedOn w:val="Tabellanormale"/>
    <w:uiPriority w:val="99"/>
    <w:rsid w:val="00AF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F1B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F1B1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B196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B70043"/>
    <w:rPr>
      <w:rFonts w:cs="Times New Roman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rsid w:val="006B196C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8C6B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60DAD"/>
    <w:rPr>
      <w:lang w:eastAsia="en-US"/>
    </w:rPr>
  </w:style>
  <w:style w:type="character" w:styleId="Numeropagina">
    <w:name w:val="page number"/>
    <w:basedOn w:val="Carpredefinitoparagrafo"/>
    <w:uiPriority w:val="99"/>
    <w:rsid w:val="008C6B46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D63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D636F"/>
    <w:rPr>
      <w:sz w:val="22"/>
      <w:szCs w:val="22"/>
      <w:lang w:eastAsia="en-US"/>
    </w:rPr>
  </w:style>
  <w:style w:type="paragraph" w:customStyle="1" w:styleId="UNI-TESTO">
    <w:name w:val="UNI-TESTO"/>
    <w:qFormat/>
    <w:rsid w:val="002C4FA3"/>
    <w:pPr>
      <w:spacing w:before="360" w:line="280" w:lineRule="exact"/>
      <w:contextualSpacing/>
      <w:outlineLvl w:val="0"/>
    </w:pPr>
    <w:rPr>
      <w:rFonts w:ascii="Arial" w:eastAsia="MS Mincho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1995A0-934F-4120-807C-87927B10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0</Words>
  <Characters>5189</Characters>
  <Application>Microsoft Office Word</Application>
  <DocSecurity>4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ZIONE ED INFORMAZIONE / CONSEGNA DPI</vt:lpstr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ZIONE ED INFORMAZIONE / CONSEGNA DPI</dc:title>
  <dc:creator>utente</dc:creator>
  <cp:lastModifiedBy>MICHELE CANONICI</cp:lastModifiedBy>
  <cp:revision>2</cp:revision>
  <cp:lastPrinted>2016-07-21T20:03:00Z</cp:lastPrinted>
  <dcterms:created xsi:type="dcterms:W3CDTF">2023-02-20T16:03:00Z</dcterms:created>
  <dcterms:modified xsi:type="dcterms:W3CDTF">2023-02-20T16:03:00Z</dcterms:modified>
</cp:coreProperties>
</file>